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66" w:rsidRPr="004D5116" w:rsidRDefault="005C7D66" w:rsidP="005C7D66">
      <w:pPr>
        <w:rPr>
          <w:rFonts w:eastAsia="Times New Roman"/>
          <w:sz w:val="24"/>
          <w:szCs w:val="24"/>
          <w:lang w:eastAsia="ru-RU"/>
        </w:rPr>
      </w:pPr>
      <w:r w:rsidRPr="004D5116">
        <w:rPr>
          <w:rFonts w:eastAsia="Times New Roman"/>
          <w:b/>
          <w:bCs/>
          <w:sz w:val="24"/>
          <w:szCs w:val="24"/>
          <w:lang w:eastAsia="ru-RU"/>
        </w:rPr>
        <w:t>Сведения о доходах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депутатов Совета Новоджерелиевского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сельского поселения Брюховецкого района за период с 1 января 201</w:t>
      </w:r>
      <w:r w:rsidR="00FF6B18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FF6B18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4D5116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</w:p>
    <w:p w:rsidR="005C7D66" w:rsidRPr="004D5116" w:rsidRDefault="005C7D66" w:rsidP="005C7D66">
      <w:pPr>
        <w:rPr>
          <w:rFonts w:eastAsia="Times New Roman"/>
          <w:sz w:val="24"/>
          <w:szCs w:val="24"/>
          <w:lang w:eastAsia="ru-RU"/>
        </w:rPr>
      </w:pPr>
      <w:r w:rsidRPr="004D5116">
        <w:rPr>
          <w:rFonts w:eastAsia="Times New Roman"/>
          <w:sz w:val="20"/>
          <w:szCs w:val="2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2055"/>
        <w:gridCol w:w="1356"/>
        <w:gridCol w:w="2118"/>
        <w:gridCol w:w="1627"/>
        <w:gridCol w:w="1476"/>
        <w:gridCol w:w="1527"/>
        <w:gridCol w:w="1020"/>
        <w:gridCol w:w="1468"/>
      </w:tblGrid>
      <w:tr w:rsidR="005C7D66" w:rsidRPr="004D5116" w:rsidTr="00984F34"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Фамилия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Имя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Default="005C7D66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 Совете,</w:t>
            </w:r>
          </w:p>
          <w:p w:rsidR="005C7D66" w:rsidRDefault="005C7D66" w:rsidP="009658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лжность по основному месту работы</w:t>
            </w:r>
          </w:p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FF6B1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Общая сумма дохода за 201</w:t>
            </w:r>
            <w:r w:rsidR="00FF6B18">
              <w:rPr>
                <w:rFonts w:eastAsia="Times New Roman"/>
                <w:sz w:val="20"/>
                <w:szCs w:val="20"/>
                <w:lang w:eastAsia="ru-RU"/>
              </w:rPr>
              <w:t xml:space="preserve">6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г.(руб.)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40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</w:tr>
      <w:tr w:rsidR="005C7D66" w:rsidRPr="004D5116" w:rsidTr="00984F3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D66" w:rsidRPr="004D5116" w:rsidRDefault="005C7D66" w:rsidP="0096586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Вид объекто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лощадь</w:t>
            </w:r>
            <w:r w:rsidR="008878D0">
              <w:rPr>
                <w:rFonts w:eastAsia="Times New Roman"/>
                <w:sz w:val="20"/>
                <w:szCs w:val="20"/>
                <w:lang w:eastAsia="ru-RU"/>
              </w:rPr>
              <w:t xml:space="preserve"> (кв.м.)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, прочие характеристик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7D66" w:rsidRPr="004D5116" w:rsidRDefault="005C7D66" w:rsidP="009658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8878D0" w:rsidRPr="008878D0" w:rsidTr="008878D0">
        <w:trPr>
          <w:trHeight w:val="810"/>
        </w:trPr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8D0" w:rsidRPr="008878D0" w:rsidRDefault="008878D0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Братерская Марина Викторовна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8D0" w:rsidRPr="008878D0" w:rsidRDefault="008878D0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Председатель Совета инспектор – делопроизводитель администрации Новоджерелиевского сельского поселения Брюховецкого района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8D0" w:rsidRPr="008878D0" w:rsidRDefault="008878D0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878D0" w:rsidRPr="008878D0" w:rsidRDefault="008878D0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D0">
              <w:rPr>
                <w:rFonts w:eastAsia="Times New Roman"/>
                <w:sz w:val="24"/>
                <w:szCs w:val="24"/>
                <w:lang w:eastAsia="ru-RU"/>
              </w:rPr>
              <w:t>240244,00</w:t>
            </w:r>
          </w:p>
        </w:tc>
        <w:tc>
          <w:tcPr>
            <w:tcW w:w="21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8D0" w:rsidRPr="008878D0" w:rsidRDefault="008878D0" w:rsidP="005C7D6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8D0" w:rsidRPr="008878D0" w:rsidRDefault="008878D0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8878D0" w:rsidRPr="008878D0" w:rsidRDefault="008878D0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8D0" w:rsidRPr="008878D0" w:rsidRDefault="008878D0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8878D0" w:rsidRPr="008878D0" w:rsidRDefault="008878D0" w:rsidP="005C7D6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78D0" w:rsidRPr="008878D0" w:rsidRDefault="008878D0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Земельный участок (бессрочное безвозмездное</w:t>
            </w:r>
          </w:p>
          <w:p w:rsidR="008878D0" w:rsidRPr="008878D0" w:rsidRDefault="008878D0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8D0" w:rsidRPr="008878D0" w:rsidRDefault="008878D0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 xml:space="preserve">1898,0 </w:t>
            </w:r>
          </w:p>
        </w:tc>
        <w:tc>
          <w:tcPr>
            <w:tcW w:w="146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8D0" w:rsidRPr="008878D0" w:rsidRDefault="008878D0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878D0" w:rsidRPr="00FF6B18" w:rsidTr="008878D0">
        <w:trPr>
          <w:trHeight w:val="97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FF6B18" w:rsidRDefault="008878D0" w:rsidP="005C7D66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Default="008878D0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Жилой дом (бессрочное безвозмездное пользование)</w:t>
            </w:r>
          </w:p>
          <w:p w:rsidR="008878D0" w:rsidRPr="008878D0" w:rsidRDefault="008878D0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8878D0" w:rsidRDefault="008878D0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 xml:space="preserve">35,5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8878D0" w:rsidRDefault="008878D0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878D0" w:rsidRPr="00FF6B18" w:rsidTr="008878D0">
        <w:trPr>
          <w:trHeight w:val="99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FF6B18" w:rsidRDefault="008878D0" w:rsidP="005C7D66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Default="008878D0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  <w:p w:rsidR="008878D0" w:rsidRDefault="008878D0" w:rsidP="008878D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(бессрочное безвозмездное пользование)</w:t>
            </w:r>
          </w:p>
          <w:p w:rsidR="008878D0" w:rsidRPr="008878D0" w:rsidRDefault="008878D0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8878D0" w:rsidRDefault="008878D0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8878D0" w:rsidRDefault="008878D0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8878D0" w:rsidRPr="00FF6B18" w:rsidTr="00984F34">
        <w:trPr>
          <w:trHeight w:val="37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FF6B18" w:rsidRDefault="008878D0" w:rsidP="005C7D66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Pr="00FF6B18" w:rsidRDefault="008878D0" w:rsidP="005C7D66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Default="008878D0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тняя кухня</w:t>
            </w:r>
          </w:p>
          <w:p w:rsidR="008878D0" w:rsidRDefault="008878D0" w:rsidP="008878D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(бессрочное безвозмездное пользование)</w:t>
            </w:r>
          </w:p>
          <w:p w:rsidR="008878D0" w:rsidRDefault="008878D0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878D0" w:rsidRDefault="008878D0" w:rsidP="005C7D6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Default="008878D0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Default="008878D0" w:rsidP="005C7D6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FF6B18" w:rsidRPr="00FF6B18" w:rsidTr="00984F34">
        <w:trPr>
          <w:trHeight w:val="39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8878D0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Братерский Андрей Сергеевич</w:t>
            </w:r>
          </w:p>
          <w:p w:rsidR="00677A01" w:rsidRPr="008878D0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8878D0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8878D0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Pr="008878D0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Pr="008878D0" w:rsidRDefault="00677A01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1898</w:t>
            </w:r>
            <w:r w:rsidR="0086204F" w:rsidRPr="008878D0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Pr="008878D0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78D0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FF6B18" w:rsidRDefault="00677A01" w:rsidP="00677A01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Pr="00FF6B18" w:rsidRDefault="00677A01" w:rsidP="00677A01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Pr="00FF6B18" w:rsidRDefault="00677A01" w:rsidP="00677A01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77A01" w:rsidRPr="004D5116" w:rsidTr="00984F34">
        <w:trPr>
          <w:trHeight w:val="40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5,5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7A01" w:rsidRPr="004D5116" w:rsidTr="008878D0">
        <w:trPr>
          <w:trHeight w:val="22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="0086204F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878D0" w:rsidRPr="004D5116" w:rsidTr="00984F34">
        <w:trPr>
          <w:trHeight w:val="22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Default="008878D0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Default="008878D0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Default="008878D0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Default="008878D0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тняя кухн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Default="008878D0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Default="008878D0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78D0" w:rsidRDefault="008878D0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Default="008878D0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8D0" w:rsidRDefault="008878D0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7A01" w:rsidRPr="004D5116" w:rsidTr="00984F34">
        <w:trPr>
          <w:trHeight w:val="25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7A01" w:rsidRPr="004D5116" w:rsidTr="00984F34">
        <w:trPr>
          <w:trHeight w:val="375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0F10E8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10E8">
              <w:rPr>
                <w:rFonts w:eastAsia="Times New Roman"/>
                <w:sz w:val="20"/>
                <w:szCs w:val="20"/>
                <w:lang w:eastAsia="ru-RU"/>
              </w:rPr>
              <w:t>Бородина Ирина Василье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учитель МБОУ СОШ № 13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77A01" w:rsidRDefault="00FF6B18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7531,12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102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езвозмездное</w:t>
            </w:r>
          </w:p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Pr="00677A01" w:rsidRDefault="00677A01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7A0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400</w:t>
            </w:r>
            <w:r w:rsidR="00C07AE8">
              <w:rPr>
                <w:rFonts w:eastAsia="Times New Roman"/>
                <w:sz w:val="20"/>
                <w:szCs w:val="20"/>
                <w:lang w:eastAsia="ru-RU"/>
              </w:rPr>
              <w:t>,0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677A01" w:rsidRPr="004D5116" w:rsidTr="00FA703E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Default="00677A01" w:rsidP="00677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01" w:rsidRPr="004D5116" w:rsidRDefault="00677A01" w:rsidP="00677A0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7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01" w:rsidRDefault="00677A01" w:rsidP="00677A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2D2AFC" w:rsidRPr="004D5116" w:rsidTr="00FA703E">
        <w:trPr>
          <w:trHeight w:val="26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6B18" w:rsidRDefault="00FF6B1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2AFC" w:rsidRPr="000F10E8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F10E8">
              <w:rPr>
                <w:rFonts w:eastAsia="Times New Roman"/>
                <w:sz w:val="20"/>
                <w:szCs w:val="20"/>
                <w:lang w:eastAsia="ru-RU"/>
              </w:rPr>
              <w:t>Бойко Сергей Владимирович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агроном предприятия «Победа» АО фирмы «Агрокомплекс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FF6B1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5117,05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773 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677A01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FA703E">
        <w:trPr>
          <w:trHeight w:val="30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6,2 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FA703E">
        <w:trPr>
          <w:trHeight w:val="24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3E" w:rsidRDefault="00FA703E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FA703E" w:rsidRDefault="00FA703E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3E" w:rsidRDefault="00FA703E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рседес С 180</w:t>
            </w:r>
          </w:p>
          <w:p w:rsidR="00FA703E" w:rsidRDefault="00FA703E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2AFC" w:rsidRPr="002D2AFC" w:rsidRDefault="00FA703E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1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03E" w:rsidRDefault="00FA703E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FA703E" w:rsidRDefault="00FA703E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FA703E">
        <w:trPr>
          <w:trHeight w:val="40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C07AE8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FA703E">
        <w:trPr>
          <w:trHeight w:val="51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оторная лодка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FA703E" w:rsidRDefault="00FA703E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сатка, Сузук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FA703E">
        <w:trPr>
          <w:trHeight w:val="41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ойко Мария Зиновьевна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Pr="00370C56" w:rsidRDefault="00FA703E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370C56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F10E8" w:rsidRPr="00370C56" w:rsidRDefault="000F10E8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370C56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 xml:space="preserve">3773 </w:t>
            </w:r>
          </w:p>
          <w:p w:rsidR="002D2AFC" w:rsidRPr="00370C56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370C56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677A01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F10E8" w:rsidRPr="004D5116" w:rsidTr="000F10E8">
        <w:trPr>
          <w:trHeight w:val="264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0E8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0E8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0E8" w:rsidRPr="00370C56" w:rsidRDefault="000F10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E8" w:rsidRPr="00370C56" w:rsidRDefault="000F10E8" w:rsidP="000F10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 xml:space="preserve">Земельная доля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E8" w:rsidRPr="00370C56" w:rsidRDefault="00370C56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>500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E8" w:rsidRPr="00370C56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0C56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0E8" w:rsidRDefault="000F10E8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E8" w:rsidRPr="00677A01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0E8" w:rsidRDefault="000F10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984F34">
        <w:trPr>
          <w:trHeight w:val="24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6,2 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984F34">
        <w:trPr>
          <w:trHeight w:val="23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0F10E8">
        <w:trPr>
          <w:trHeight w:val="19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CHEVROLET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0F10E8">
        <w:trPr>
          <w:trHeight w:val="31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6,2 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2AFC" w:rsidRPr="004D5116" w:rsidTr="000F10E8">
        <w:trPr>
          <w:trHeight w:val="22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ойко Софья Сергеевна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773 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Pr="00677A01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AE8" w:rsidRPr="004D5116" w:rsidTr="00984F34">
        <w:trPr>
          <w:trHeight w:val="22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6,2 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долевая ¼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AFC" w:rsidRDefault="002D2AF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AFC" w:rsidRDefault="002D2AF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07AE8" w:rsidRPr="004D5116" w:rsidTr="00984F34">
        <w:trPr>
          <w:trHeight w:val="44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C" w:rsidRPr="0055310E" w:rsidRDefault="0096586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Бойко Александр Александрович</w:t>
            </w: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Pr="0055310E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C" w:rsidRDefault="0096586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путат Совета, глава КФХ</w:t>
            </w: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C" w:rsidRDefault="00A23B8F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347855,00</w:t>
            </w: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07AE8" w:rsidRDefault="00C07AE8" w:rsidP="002D2AF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C" w:rsidRDefault="0096586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96586C" w:rsidRDefault="0096586C" w:rsidP="002D2AFC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C" w:rsidRDefault="0096586C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C" w:rsidRDefault="0096586C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86C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C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0000,0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86C" w:rsidRDefault="00C07AE8" w:rsidP="002D2AF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54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628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63037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43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000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1517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43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500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1432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40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5000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2517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40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50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6824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42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46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79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аренда)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249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72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453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18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аренда)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396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07AE8" w:rsidRPr="004D5116" w:rsidTr="00984F34">
        <w:trPr>
          <w:trHeight w:val="34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рактор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цеп тракторный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цеп тракторный</w:t>
            </w: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103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ТЗ-80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СЕ-12, 5 Ф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ПТС 4 М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E8" w:rsidRDefault="00C07AE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E8" w:rsidRDefault="00C07AE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098" w:rsidRPr="004D5116" w:rsidTr="00984F34">
        <w:trPr>
          <w:trHeight w:val="34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ойко Людмила Ивановна</w:t>
            </w:r>
          </w:p>
          <w:p w:rsidR="002C1098" w:rsidRDefault="002C109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C07A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9212,47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24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2C1098" w:rsidRDefault="002C109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2C1098" w:rsidRDefault="002C109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1098" w:rsidRDefault="002C1098" w:rsidP="00C07AE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Pr="00677A01" w:rsidRDefault="002C109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,0 </w:t>
            </w:r>
          </w:p>
          <w:p w:rsidR="002C1098" w:rsidRDefault="002C109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1098" w:rsidRPr="00677A01" w:rsidRDefault="002C109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C1098" w:rsidRDefault="002C109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1098" w:rsidRDefault="002C1098" w:rsidP="00C07AE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098" w:rsidRPr="004D5116" w:rsidTr="008878D0">
        <w:trPr>
          <w:trHeight w:val="48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A23B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A23B8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  <w:p w:rsidR="002C1098" w:rsidRDefault="002C1098" w:rsidP="00A23B8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70061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A23B8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098" w:rsidRPr="004D5116" w:rsidTr="008878D0">
        <w:trPr>
          <w:trHeight w:val="39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A23B8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A23B8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1145562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A23B8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A23B8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098" w:rsidRPr="004D5116" w:rsidTr="00984F34">
        <w:trPr>
          <w:trHeight w:val="34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098" w:rsidRPr="004D5116" w:rsidTr="00984F34">
        <w:trPr>
          <w:trHeight w:val="57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2C1098" w:rsidRPr="004D5116" w:rsidTr="00984F34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Pr="0055310E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Буравлев Юрий Владимирович</w:t>
            </w:r>
          </w:p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епутат Совета, агроном бригады </w:t>
            </w:r>
          </w:p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1 предприятия «Победа» АО фирмы «Агрокомплекс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5874,65</w:t>
            </w:r>
          </w:p>
          <w:p w:rsidR="002C1098" w:rsidRDefault="002C1098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965700,0 </w:t>
            </w:r>
          </w:p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098" w:rsidRPr="004D5116" w:rsidTr="00984F34">
        <w:trPr>
          <w:trHeight w:val="45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498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098" w:rsidRPr="004D5116" w:rsidTr="00984F34">
        <w:trPr>
          <w:trHeight w:val="40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098" w:rsidRPr="004D5116" w:rsidTr="000F10E8">
        <w:trPr>
          <w:trHeight w:val="27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098" w:rsidRPr="004D5116" w:rsidTr="000F10E8">
        <w:trPr>
          <w:trHeight w:val="56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равлева Елена Васильевна</w:t>
            </w:r>
          </w:p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3000,0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498,0 </w:t>
            </w:r>
          </w:p>
          <w:p w:rsidR="002C1098" w:rsidRPr="00677A01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098" w:rsidRPr="004D5116" w:rsidTr="000F10E8">
        <w:trPr>
          <w:trHeight w:val="57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2C1098" w:rsidRPr="004D5116" w:rsidTr="00984F34">
        <w:trPr>
          <w:trHeight w:val="39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Pr="0055310E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Гавриш Гелена Владимиро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Pr="0055310E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Депутат Совета, заведующая МБДОУ детский сад № 5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6031,48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556,0 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C1098" w:rsidRPr="004D5116" w:rsidTr="00984F34">
        <w:trPr>
          <w:trHeight w:val="28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,3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1098" w:rsidRDefault="002C1098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098" w:rsidRDefault="002C1098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CA332F">
        <w:trPr>
          <w:trHeight w:val="285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вриш Виталий Леонидович</w:t>
            </w:r>
          </w:p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96,2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A332F" w:rsidRDefault="00CA332F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вартира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A332F" w:rsidRDefault="00CA332F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80,3 </w:t>
            </w: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A332F" w:rsidRPr="004D5116" w:rsidTr="00CA332F">
        <w:trPr>
          <w:trHeight w:val="44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A332F" w:rsidRDefault="00CA332F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46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P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АДА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GAB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130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X RA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P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8878D0">
        <w:trPr>
          <w:trHeight w:val="23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CA332F" w:rsidRDefault="00CA332F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МАЗ -3532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2C109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2C109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8878D0">
        <w:trPr>
          <w:trHeight w:val="36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льзование)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Pr="00677A01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556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Pr="00677A01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28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ицеп бортовой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8878D0">
        <w:trPr>
          <w:trHeight w:val="87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авриш Лия Витальевна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вартира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0,3 кв.м.</w:t>
            </w: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A332F" w:rsidRPr="004D5116" w:rsidTr="008878D0">
        <w:trPr>
          <w:trHeight w:val="26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Pr="00677A01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6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Pr="00677A01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43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Pr="0055310E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Гаценко Николай Николаевич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главный строитель предприятия «Победа» АО фирмы «Агрокомплекс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ED07A4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7370,5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ED0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721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37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ED07A4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57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39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ED07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25,4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0F10E8">
        <w:trPr>
          <w:trHeight w:val="28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D07A4" w:rsidRDefault="00ED07A4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втоприцеп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йота Авенсис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МЗ -828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0F10E8">
        <w:trPr>
          <w:trHeight w:val="114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ценко Татьяна Николаевна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2435B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5458,47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ИА ПИКАНТО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Pr="00677A01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721,0 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Pr="00677A01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0F10E8">
        <w:trPr>
          <w:trHeight w:val="45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A332F" w:rsidRPr="004D5116" w:rsidTr="000F10E8">
        <w:trPr>
          <w:trHeight w:val="117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ценко Мария Николаевна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721,0 </w:t>
            </w:r>
          </w:p>
          <w:p w:rsidR="00CA332F" w:rsidRPr="00677A01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0F10E8">
        <w:trPr>
          <w:trHeight w:val="42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езвозмездное пользование)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25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A332F" w:rsidRPr="004D5116" w:rsidTr="00984F34">
        <w:trPr>
          <w:trHeight w:val="45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аценко Станислав Николаевич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721,0 </w:t>
            </w:r>
          </w:p>
          <w:p w:rsidR="00CA332F" w:rsidRPr="00677A01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45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A332F" w:rsidRPr="004D5116" w:rsidTr="00984F34">
        <w:trPr>
          <w:trHeight w:val="331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Pr="0055310E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Каминская Юлия Виталье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заведующая МБДОУ детский сад № 27 «Ласточка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2435B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9981,8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243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,0 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601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243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306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Pr="001F55B1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VOLVO VNL64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6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4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минский Владимир Владимирович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4000,0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513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5,3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164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Pr="00145276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HYNDAI SOLARIS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419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Pr="000B0967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0967">
              <w:rPr>
                <w:rFonts w:eastAsia="Times New Roman"/>
                <w:sz w:val="20"/>
                <w:szCs w:val="20"/>
                <w:lang w:eastAsia="ru-RU"/>
              </w:rPr>
              <w:t>Каминская Анастасия Вла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0B0967">
              <w:rPr>
                <w:rFonts w:eastAsia="Times New Roman"/>
                <w:sz w:val="20"/>
                <w:szCs w:val="20"/>
                <w:lang w:eastAsia="ru-RU"/>
              </w:rPr>
              <w:t>мировна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0967"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F658B9">
        <w:trPr>
          <w:trHeight w:val="488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5,3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F658B9">
        <w:trPr>
          <w:trHeight w:val="381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минская Галина Владимировна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F658B9">
        <w:trPr>
          <w:trHeight w:val="526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5,3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55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аминский Виктор Владимирович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357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5,3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475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минский Михаил Владимирович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438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5,3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444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минская Анастасия Владимировна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332F" w:rsidRPr="004D5116" w:rsidTr="00984F34">
        <w:trPr>
          <w:trHeight w:val="463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7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8878D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5,3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32F" w:rsidRDefault="00CA332F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2F" w:rsidRDefault="00CA332F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C5399D" w:rsidTr="004F0278">
        <w:trPr>
          <w:trHeight w:val="48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399D">
              <w:rPr>
                <w:rFonts w:eastAsia="Times New Roman"/>
                <w:sz w:val="20"/>
                <w:szCs w:val="20"/>
                <w:lang w:eastAsia="ru-RU"/>
              </w:rPr>
              <w:t>Кириленко Лидия Николаевна</w:t>
            </w:r>
          </w:p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399D">
              <w:rPr>
                <w:rFonts w:eastAsia="Times New Roman"/>
                <w:sz w:val="20"/>
                <w:szCs w:val="20"/>
                <w:lang w:eastAsia="ru-RU"/>
              </w:rPr>
              <w:t>Депутат Совета, вахтер МБОДОД ЦДОД «Юность»</w:t>
            </w:r>
          </w:p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5399D">
              <w:rPr>
                <w:rFonts w:eastAsia="Times New Roman"/>
                <w:sz w:val="24"/>
                <w:szCs w:val="24"/>
                <w:lang w:eastAsia="ru-RU"/>
              </w:rPr>
              <w:t>150783,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C5399D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399D">
              <w:rPr>
                <w:rFonts w:eastAsia="Times New Roman"/>
                <w:sz w:val="20"/>
                <w:szCs w:val="20"/>
                <w:lang w:eastAsia="ru-RU"/>
              </w:rPr>
              <w:t xml:space="preserve">10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399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C5399D" w:rsidTr="004F0278">
        <w:trPr>
          <w:trHeight w:val="37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A332F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A332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C5399D" w:rsidTr="00C5399D">
        <w:trPr>
          <w:trHeight w:val="51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4F0278">
        <w:trPr>
          <w:trHeight w:val="50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4F0278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570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4F0278">
        <w:trPr>
          <w:trHeight w:val="33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1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F658B9">
        <w:trPr>
          <w:trHeight w:val="281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55310E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Лайченко Наталья Николаевн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начальник Новоджерелиевского ОПС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972C07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5780,39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48,0 </w:t>
            </w: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Pr="00677A01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F658B9">
        <w:trPr>
          <w:trHeight w:val="363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F658B9">
        <w:trPr>
          <w:trHeight w:val="57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88500,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F658B9">
        <w:trPr>
          <w:trHeight w:val="130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7,8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5399D" w:rsidRPr="004D5116" w:rsidTr="00984F34">
        <w:trPr>
          <w:trHeight w:val="251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айченко Вячеслав Павлович</w:t>
            </w: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2597,34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8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984F34">
        <w:trPr>
          <w:trHeight w:val="212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7,8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984F34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56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984F34">
        <w:trPr>
          <w:trHeight w:val="147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RENAULT </w:t>
            </w:r>
          </w:p>
          <w:p w:rsidR="00C5399D" w:rsidRPr="000C3197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ANDER STERWA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3B5146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984F34">
        <w:trPr>
          <w:trHeight w:val="565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айченко Полина Вячеславо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921D5A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623,0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48,0 </w:t>
            </w: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Pr="00677A01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984F34">
        <w:trPr>
          <w:trHeight w:val="57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Default="00C5399D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17,8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5399D" w:rsidRPr="004D5116" w:rsidTr="00984F34">
        <w:trPr>
          <w:trHeight w:val="48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55310E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Никитенко Игорь Григорьевич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ind w:hanging="18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агроном отделения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№ 1 предприятия «Победа» АО фирмы «Агрокомплекс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921D5A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4967,49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3B5146" w:rsidRDefault="00C5399D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183, </w:t>
            </w:r>
            <w:r w:rsidR="00921D5A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3B5146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921D5A">
        <w:trPr>
          <w:trHeight w:val="37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55310E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ind w:hanging="18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  <w:p w:rsidR="00921D5A" w:rsidRDefault="00921D5A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921D5A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5700,0</w:t>
            </w:r>
            <w:r w:rsidR="00C5399D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1D5A" w:rsidRPr="004D5116" w:rsidTr="00984F34">
        <w:trPr>
          <w:trHeight w:val="30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Pr="0055310E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Default="00921D5A" w:rsidP="00C5399D">
            <w:pPr>
              <w:ind w:hanging="18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Default="00921D5A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Default="00921D5A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Default="00921D5A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Default="00921D5A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984F34">
        <w:trPr>
          <w:trHeight w:val="24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55310E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ind w:hanging="18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12</w:t>
            </w: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Default="00921D5A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ольксваген Тигуа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1D5A" w:rsidRPr="004D5116" w:rsidTr="004F0278">
        <w:trPr>
          <w:trHeight w:val="96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Pr="0055310E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Прокопенко Анна Николае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Default="00921D5A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заведующая МБДОУ детским садом «Ивушка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Default="00921D5A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7834,00</w:t>
            </w:r>
          </w:p>
        </w:tc>
        <w:tc>
          <w:tcPr>
            <w:tcW w:w="211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Default="00921D5A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Pr="003B5146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Pr="003B5146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Default="00921D5A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21D5A" w:rsidRDefault="00921D5A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1D5A" w:rsidRDefault="00921D5A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98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921D5A" w:rsidRPr="004D5116" w:rsidTr="00984F34">
        <w:trPr>
          <w:trHeight w:val="17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Pr="0055310E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Default="00921D5A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Default="00921D5A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Default="00921D5A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Pr="003B5146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Pr="003B5146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1D5A" w:rsidRDefault="00921D5A" w:rsidP="00921D5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921D5A" w:rsidRDefault="00921D5A" w:rsidP="00921D5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Default="00921D5A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,5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D5A" w:rsidRDefault="00921D5A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5399D" w:rsidRPr="004D5116" w:rsidTr="00984F34">
        <w:trPr>
          <w:trHeight w:val="570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0967">
              <w:rPr>
                <w:rFonts w:eastAsia="Times New Roman"/>
                <w:sz w:val="20"/>
                <w:szCs w:val="20"/>
                <w:lang w:eastAsia="ru-RU"/>
              </w:rPr>
              <w:t>Прокопенк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Евгений Сергеевич</w:t>
            </w:r>
          </w:p>
          <w:p w:rsidR="00C5399D" w:rsidRPr="000B0967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921D5A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81899,1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 3/5 дол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3B5146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8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3B5146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21D5A" w:rsidRDefault="00921D5A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805A2" w:rsidRDefault="000805A2" w:rsidP="000805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805A2" w:rsidRDefault="000805A2" w:rsidP="000805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98,0 </w:t>
            </w:r>
          </w:p>
          <w:p w:rsidR="000805A2" w:rsidRDefault="000805A2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805A2" w:rsidRDefault="000805A2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805A2" w:rsidRDefault="000805A2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805A2" w:rsidRDefault="000805A2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805A2" w:rsidRDefault="000805A2" w:rsidP="00921D5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,5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</w:tr>
      <w:tr w:rsidR="000805A2" w:rsidRPr="004D5116" w:rsidTr="004F0278">
        <w:trPr>
          <w:trHeight w:val="90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копенко Анастасия Евгеньевна</w:t>
            </w:r>
          </w:p>
          <w:p w:rsidR="000805A2" w:rsidRPr="000B0967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0805A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98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805A2" w:rsidRPr="004D5116" w:rsidTr="004F0278">
        <w:trPr>
          <w:trHeight w:val="24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0805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805A2" w:rsidRDefault="000805A2" w:rsidP="000805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</w:t>
            </w:r>
          </w:p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0805A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,5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805A2" w:rsidRPr="004D5116" w:rsidTr="004F0278">
        <w:trPr>
          <w:trHeight w:val="91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копенко Владимир Евгеньевич</w:t>
            </w:r>
          </w:p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ий сын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0805A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98,0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805A2" w:rsidRPr="004D5116" w:rsidTr="004F0278">
        <w:trPr>
          <w:trHeight w:val="220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A2" w:rsidRDefault="000805A2" w:rsidP="000805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805A2" w:rsidRDefault="000805A2" w:rsidP="000805A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</w:t>
            </w:r>
          </w:p>
          <w:p w:rsidR="000805A2" w:rsidRDefault="000805A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0805A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,54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A2" w:rsidRDefault="000805A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4F0278" w:rsidRPr="004F0278" w:rsidTr="00984F34">
        <w:trPr>
          <w:trHeight w:val="37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4F0278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0278">
              <w:rPr>
                <w:rFonts w:eastAsia="Times New Roman"/>
                <w:sz w:val="20"/>
                <w:szCs w:val="20"/>
                <w:lang w:eastAsia="ru-RU"/>
              </w:rPr>
              <w:t>Перерва Светлана Васильевн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4F0278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F0278">
              <w:rPr>
                <w:rFonts w:eastAsia="Times New Roman"/>
                <w:sz w:val="20"/>
                <w:szCs w:val="20"/>
                <w:lang w:eastAsia="ru-RU"/>
              </w:rPr>
              <w:t>Депутат Совета, индивидуальный предпринимател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4F0278" w:rsidRDefault="00C5399D" w:rsidP="004F02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F0278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F02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4F0278">
              <w:rPr>
                <w:rFonts w:eastAsia="Times New Roman"/>
                <w:sz w:val="24"/>
                <w:szCs w:val="24"/>
                <w:lang w:eastAsia="ru-RU"/>
              </w:rPr>
              <w:t>0000,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4F0278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F0278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5399D" w:rsidRPr="004F0278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4F0278" w:rsidRDefault="00C5399D" w:rsidP="004F0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0278">
              <w:rPr>
                <w:rFonts w:eastAsia="Times New Roman"/>
                <w:sz w:val="20"/>
                <w:szCs w:val="20"/>
                <w:lang w:eastAsia="ru-RU"/>
              </w:rPr>
              <w:t>2764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4F0278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02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Pr="004F0278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4F0278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Pr="004F0278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984F34">
        <w:trPr>
          <w:trHeight w:val="6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ля под магазином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4F0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05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4F0278">
        <w:trPr>
          <w:trHeight w:val="93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ведение предпринимательск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4F0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0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F0278" w:rsidRPr="004D5116" w:rsidTr="00984F34">
        <w:trPr>
          <w:trHeight w:val="20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78" w:rsidRDefault="004F0278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78" w:rsidRDefault="004F0278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78" w:rsidRDefault="004F0278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78" w:rsidRDefault="004F0278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78" w:rsidRDefault="00571069" w:rsidP="004F027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50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78" w:rsidRDefault="00571069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278" w:rsidRDefault="004F0278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78" w:rsidRDefault="004F0278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278" w:rsidRDefault="004F0278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984F34">
        <w:trPr>
          <w:trHeight w:val="46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5710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08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984F34">
        <w:trPr>
          <w:trHeight w:val="45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дание магазина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5,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984F34">
        <w:trPr>
          <w:trHeight w:val="57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жилое здание – магазин</w:t>
            </w:r>
          </w:p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57106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6,5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5399D" w:rsidRPr="004D5116" w:rsidTr="00CE0FC8">
        <w:trPr>
          <w:trHeight w:val="33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99D" w:rsidRDefault="00C5399D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99D" w:rsidRDefault="00C5399D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9735D0">
        <w:trPr>
          <w:trHeight w:val="350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рва Сергей Георгиевич</w:t>
            </w:r>
          </w:p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80000,0</w:t>
            </w:r>
          </w:p>
          <w:p w:rsidR="00C34FD2" w:rsidRDefault="00C34FD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34FD2" w:rsidRDefault="00C34FD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517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Pr="004D5116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Pr="00677A01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9735D0">
        <w:trPr>
          <w:trHeight w:val="342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5399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 ¾ доли</w:t>
            </w:r>
          </w:p>
          <w:p w:rsidR="00C34FD2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4,1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Pr="004D5116" w:rsidRDefault="00C34FD2" w:rsidP="00C5399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Pr="00677A01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5399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9735D0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0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Pr="00677A01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764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Pr="00677A01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9735D0">
        <w:trPr>
          <w:trHeight w:val="28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000,0 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Pr="004D5116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9735D0">
        <w:trPr>
          <w:trHeight w:val="25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200,0 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Pr="004D5116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9735D0">
        <w:trPr>
          <w:trHeight w:val="28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601,0 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Pr="004D5116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9735D0">
        <w:trPr>
          <w:trHeight w:val="23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001,0 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Pr="004D5116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550E01">
        <w:trPr>
          <w:trHeight w:val="25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5400,0 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34FD2" w:rsidRDefault="00C34FD2" w:rsidP="0078714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,0</w:t>
            </w:r>
          </w:p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78714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C34FD2" w:rsidRPr="004D5116" w:rsidTr="00117D89">
        <w:trPr>
          <w:trHeight w:val="19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000,0 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CB21BD">
        <w:trPr>
          <w:trHeight w:val="16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296,0 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5C40CB">
        <w:trPr>
          <w:trHeight w:val="22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300,0 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885F6C">
        <w:trPr>
          <w:trHeight w:val="34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002,0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B42C04">
        <w:trPr>
          <w:trHeight w:val="31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997,0 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B42C04">
        <w:trPr>
          <w:trHeight w:val="25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98,0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B42C04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5801,0 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B42C04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700,0 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B42C04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7000,0 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B42C04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000,0 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B42C04">
        <w:trPr>
          <w:trHeight w:val="43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000,0 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C34FD2">
        <w:trPr>
          <w:trHeight w:val="297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002,0 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B42C0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B42C0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C34FD2">
        <w:trPr>
          <w:trHeight w:val="26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001,0 </w:t>
            </w: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C34FD2">
        <w:trPr>
          <w:trHeight w:val="351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999,0 </w:t>
            </w: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2F09CA">
        <w:trPr>
          <w:trHeight w:val="30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002,0 </w:t>
            </w: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590FF2">
        <w:trPr>
          <w:trHeight w:val="36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000,0 </w:t>
            </w: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8A357E">
        <w:trPr>
          <w:trHeight w:val="1152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Pr="0055310E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Синецкая Татьяна Митрофановн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Pr="0055310E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Депутат Совета, учитель МБОУ СОШ № 13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24106,81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итцубиси Лансер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Pr="00677A01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,0 </w:t>
            </w:r>
            <w:r w:rsidRPr="00677A01"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34FD2" w:rsidRPr="00677A01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FD2" w:rsidRPr="004D5116" w:rsidTr="008A357E">
        <w:trPr>
          <w:trHeight w:val="21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C34FD2" w:rsidRDefault="00C34FD2" w:rsidP="00C34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2,5</w:t>
            </w:r>
          </w:p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FD2" w:rsidRDefault="00C34FD2" w:rsidP="00C34FD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66828" w:rsidRPr="004D5116" w:rsidTr="008A357E">
        <w:trPr>
          <w:trHeight w:val="363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инецкий Алексей Анатольевич</w:t>
            </w:r>
          </w:p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28" w:rsidRDefault="00766828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28" w:rsidRDefault="00766828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28" w:rsidRDefault="00766828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28" w:rsidRDefault="00766828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5000,0 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766828" w:rsidRPr="004D5116" w:rsidTr="00766828">
        <w:trPr>
          <w:trHeight w:val="354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28" w:rsidRDefault="00766828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28" w:rsidRDefault="00766828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28" w:rsidRDefault="00766828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766828" w:rsidRDefault="00766828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2,5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6828" w:rsidRDefault="00766828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828" w:rsidRDefault="00766828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163400">
        <w:trPr>
          <w:trHeight w:val="335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З- 270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31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Скиба Александр Юрьевич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директор МБУ «Услуга»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1365B2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3307,5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2E598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1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BA31F8">
        <w:trPr>
          <w:trHeight w:val="438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2E598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74,4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CE0FC8">
        <w:trPr>
          <w:trHeight w:val="239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CE0FC8">
        <w:trPr>
          <w:trHeight w:val="121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киба Людмила Александровна</w:t>
            </w:r>
          </w:p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2E5985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6554,57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100,0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CE0FC8">
        <w:trPr>
          <w:trHeight w:val="388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4,4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5463E" w:rsidRPr="004D5116" w:rsidTr="008A357E">
        <w:trPr>
          <w:trHeight w:val="1227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Сыч Юлия Михайло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бухгалтер МБУ «Услуга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2E5985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9558,53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600,0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376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BA31F8" w:rsidRDefault="0005463E" w:rsidP="0005463E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8,2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5463E" w:rsidRPr="004D5116" w:rsidTr="006B4607">
        <w:trPr>
          <w:trHeight w:val="1239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Рыженко Анна Николае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Депутат Совета, директор МБУ «Бейсугский СДК»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2E5985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2580,31</w:t>
            </w: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700,0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358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BA31F8" w:rsidRDefault="0005463E" w:rsidP="0005463E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5463E" w:rsidRPr="004D5116" w:rsidTr="008A357E">
        <w:trPr>
          <w:trHeight w:val="35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607">
              <w:rPr>
                <w:rFonts w:eastAsia="Times New Roman"/>
                <w:sz w:val="20"/>
                <w:szCs w:val="20"/>
                <w:lang w:eastAsia="ru-RU"/>
              </w:rPr>
              <w:t>Рыженк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  <w:p w:rsidR="0005463E" w:rsidRPr="006B4607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932C6D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7509,02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00,0 кв.м.</w:t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6B4607">
        <w:trPr>
          <w:trHeight w:val="314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6B4607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 кв.м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363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6B4607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АЗ 2109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44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1164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ыженко Надежа Александровна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700,0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203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3,3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5463E" w:rsidRPr="004D5116" w:rsidTr="008A357E">
        <w:trPr>
          <w:trHeight w:val="214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Тараненко Анжела Николаевна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FE43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епутат Совета, </w:t>
            </w:r>
            <w:r w:rsidR="00FE4377">
              <w:rPr>
                <w:rFonts w:eastAsia="Times New Roman"/>
                <w:sz w:val="20"/>
                <w:szCs w:val="20"/>
                <w:lang w:eastAsia="ru-RU"/>
              </w:rPr>
              <w:t>учител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БОУ СОШ № 13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FE4377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03876,74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Pr="008A357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Pr="008A357E" w:rsidRDefault="0005463E" w:rsidP="000546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DAEW00 MATIZ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60,0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8A357E">
        <w:trPr>
          <w:trHeight w:val="225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емельная доля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50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5463E" w:rsidRPr="004D5116" w:rsidTr="008A357E">
        <w:trPr>
          <w:trHeight w:val="22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Pr="004712DF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,8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5463E" w:rsidRPr="004D5116" w:rsidTr="004712DF">
        <w:trPr>
          <w:trHeight w:val="989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Pr="004712DF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9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5463E" w:rsidRPr="004D5116" w:rsidTr="00A71768">
        <w:trPr>
          <w:trHeight w:val="378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Pr="004712DF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рай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9 кв.м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5463E" w:rsidRPr="004D5116" w:rsidTr="00A71768">
        <w:trPr>
          <w:trHeight w:val="37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араненко Владимир Николаевич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FE4377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3919,04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60,0 </w:t>
            </w:r>
          </w:p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42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ая доля</w:t>
            </w:r>
          </w:p>
          <w:p w:rsidR="0005463E" w:rsidRPr="004D5116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1750,0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35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FE43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88,8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275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FE43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6,9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35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рай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FE4377" w:rsidP="00FE437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</w:t>
            </w:r>
            <w:r w:rsidR="0005463E">
              <w:rPr>
                <w:rFonts w:eastAsia="Times New Roman"/>
                <w:sz w:val="20"/>
                <w:szCs w:val="20"/>
                <w:lang w:eastAsia="ru-RU"/>
              </w:rPr>
              <w:t xml:space="preserve">10,9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601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42497A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NISSAN NOT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Pr="0042497A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306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тотранспортное средство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42497A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М 3540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80E2C" w:rsidRPr="004D5116" w:rsidTr="0042497A">
        <w:trPr>
          <w:trHeight w:val="676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Pr="0055310E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Урадовская Татьяна Николаевна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Pr="0055310E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Депутат Совета, учитель МБОУ СОШ № 13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9893,1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80E2C" w:rsidRPr="004D5116" w:rsidTr="00F83B00">
        <w:trPr>
          <w:trHeight w:val="57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7,1 </w:t>
            </w:r>
          </w:p>
          <w:p w:rsidR="00F80E2C" w:rsidRDefault="00F80E2C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80E2C" w:rsidRDefault="00F80E2C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80E2C" w:rsidRPr="004D5116" w:rsidTr="00FF6B18">
        <w:trPr>
          <w:trHeight w:val="33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F80E2C">
        <w:trPr>
          <w:trHeight w:val="465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радовский Юрий Борисович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F80E2C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5000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80E2C" w:rsidRPr="004D5116" w:rsidTr="005F491E">
        <w:trPr>
          <w:trHeight w:val="21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E2C" w:rsidRDefault="00F80E2C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1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E2C" w:rsidRDefault="00F80E2C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5F491E">
        <w:trPr>
          <w:trHeight w:val="663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7,1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FF6B18">
        <w:trPr>
          <w:trHeight w:val="244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F491E" w:rsidRDefault="0005463E" w:rsidP="000546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F491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LADA 4x4 213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Pr="005F491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5F491E">
        <w:trPr>
          <w:trHeight w:val="406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радовская Елизавета Юрьевна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501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7,1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074DC5">
        <w:trPr>
          <w:trHeight w:val="58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Урадовский Юрий Борисович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епутат Совета, пенсионер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74DC5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5000,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74DC5" w:rsidRPr="004D5116" w:rsidTr="00A71768">
        <w:trPr>
          <w:trHeight w:val="320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DC5" w:rsidRPr="0055310E" w:rsidRDefault="00074DC5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DC5" w:rsidRDefault="00074DC5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DC5" w:rsidRDefault="00074DC5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DC5" w:rsidRDefault="00074DC5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DC5" w:rsidRDefault="00074DC5" w:rsidP="00074D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881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C5" w:rsidRDefault="00074DC5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C5" w:rsidRDefault="00074DC5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C5" w:rsidRDefault="00074DC5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C5" w:rsidRDefault="00074DC5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563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F80E2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7,1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A71768">
        <w:trPr>
          <w:trHeight w:val="562"/>
        </w:trPr>
        <w:tc>
          <w:tcPr>
            <w:tcW w:w="21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F491E" w:rsidRDefault="0005463E" w:rsidP="0005463E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Легковой автомобиль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F491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LADA 4x4 213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Pr="005F491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4E3A" w:rsidRPr="004D5116" w:rsidTr="005F491E">
        <w:trPr>
          <w:trHeight w:val="350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Pr="005F491E" w:rsidRDefault="003A4E3A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91E">
              <w:rPr>
                <w:rFonts w:eastAsia="Times New Roman"/>
                <w:sz w:val="20"/>
                <w:szCs w:val="20"/>
                <w:lang w:eastAsia="ru-RU"/>
              </w:rPr>
              <w:t xml:space="preserve">Урадовская Татьяна Николаевна </w:t>
            </w:r>
          </w:p>
          <w:p w:rsidR="003A4E3A" w:rsidRDefault="003A4E3A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491E"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9893,1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  <w:p w:rsidR="003A4E3A" w:rsidRDefault="003A4E3A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3A4E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4E3A" w:rsidRPr="004D5116" w:rsidTr="00484CEC">
        <w:trPr>
          <w:trHeight w:val="420"/>
        </w:trPr>
        <w:tc>
          <w:tcPr>
            <w:tcW w:w="21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Pr="005F491E" w:rsidRDefault="003A4E3A" w:rsidP="0005463E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3A4E3A" w:rsidRDefault="003A4E3A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3A4E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67,1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A4E3A" w:rsidRPr="004D5116" w:rsidTr="00FF6B18">
        <w:trPr>
          <w:trHeight w:val="255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Pr="005F491E" w:rsidRDefault="003A4E3A" w:rsidP="0005463E">
            <w:pPr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E3A" w:rsidRDefault="003A4E3A" w:rsidP="003A4E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E3A" w:rsidRDefault="003A4E3A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5F491E">
        <w:trPr>
          <w:trHeight w:val="406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радовская Елизавета Юрьевна </w:t>
            </w:r>
          </w:p>
          <w:p w:rsidR="0005463E" w:rsidRPr="003A4E3A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есовершеннолетняя дочь</w:t>
            </w:r>
            <w:r w:rsidRPr="005F491E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 1/3 доля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3A4E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500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FF6B18">
        <w:trPr>
          <w:trHeight w:val="501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/3 доля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3A4E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7,1 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5F491E">
        <w:trPr>
          <w:trHeight w:val="563"/>
        </w:trPr>
        <w:tc>
          <w:tcPr>
            <w:tcW w:w="213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Щербин Эдуард Олегович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Pr="0055310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5310E">
              <w:rPr>
                <w:rFonts w:eastAsia="Times New Roman"/>
                <w:sz w:val="20"/>
                <w:szCs w:val="20"/>
                <w:lang w:eastAsia="ru-RU"/>
              </w:rPr>
              <w:t>Депутат Совета, тренер преподаватель МБУ ДО ДЮСШ ст. Новоджерелиевской</w:t>
            </w:r>
          </w:p>
        </w:tc>
        <w:tc>
          <w:tcPr>
            <w:tcW w:w="13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3A4E3A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9075,9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3A4E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497,0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FF6B18">
        <w:trPr>
          <w:trHeight w:val="576"/>
        </w:trPr>
        <w:tc>
          <w:tcPr>
            <w:tcW w:w="2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3A4E3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4,8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5463E" w:rsidRPr="004D5116" w:rsidTr="00FF6B18">
        <w:trPr>
          <w:trHeight w:val="576"/>
        </w:trPr>
        <w:tc>
          <w:tcPr>
            <w:tcW w:w="2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Щербина Наталья Александровна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супруга)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3A4E3A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1302,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Жилой дом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,8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</w:tr>
      <w:tr w:rsidR="0005463E" w:rsidRPr="004D5116" w:rsidTr="00FF6B18">
        <w:trPr>
          <w:trHeight w:val="576"/>
        </w:trPr>
        <w:tc>
          <w:tcPr>
            <w:tcW w:w="2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бессрочное </w:t>
            </w:r>
            <w:r w:rsidRPr="004D5116">
              <w:rPr>
                <w:rFonts w:eastAsia="Times New Roman"/>
                <w:sz w:val="20"/>
                <w:szCs w:val="20"/>
                <w:lang w:eastAsia="ru-RU"/>
              </w:rPr>
              <w:t>безвозмездное</w:t>
            </w:r>
          </w:p>
          <w:p w:rsidR="0005463E" w:rsidRDefault="0005463E" w:rsidP="000546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льзование)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497,0 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5463E" w:rsidRPr="00677A01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  <w:p w:rsidR="0005463E" w:rsidRDefault="0005463E" w:rsidP="000546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C7D66" w:rsidRDefault="005C7D66" w:rsidP="003A4E3A">
      <w:bookmarkStart w:id="0" w:name="_GoBack"/>
      <w:bookmarkEnd w:id="0"/>
    </w:p>
    <w:sectPr w:rsidR="005C7D66" w:rsidSect="0096586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5E" w:rsidRDefault="00756A5E" w:rsidP="004C40A6">
      <w:r>
        <w:separator/>
      </w:r>
    </w:p>
  </w:endnote>
  <w:endnote w:type="continuationSeparator" w:id="0">
    <w:p w:rsidR="00756A5E" w:rsidRDefault="00756A5E" w:rsidP="004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5E" w:rsidRDefault="00756A5E" w:rsidP="004C40A6">
      <w:r>
        <w:separator/>
      </w:r>
    </w:p>
  </w:footnote>
  <w:footnote w:type="continuationSeparator" w:id="0">
    <w:p w:rsidR="00756A5E" w:rsidRDefault="00756A5E" w:rsidP="004C4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18F"/>
    <w:rsid w:val="00002988"/>
    <w:rsid w:val="000062AE"/>
    <w:rsid w:val="00017CCA"/>
    <w:rsid w:val="00033DC3"/>
    <w:rsid w:val="0005463E"/>
    <w:rsid w:val="00074DC5"/>
    <w:rsid w:val="000805A2"/>
    <w:rsid w:val="00081B50"/>
    <w:rsid w:val="000B0967"/>
    <w:rsid w:val="000B09D6"/>
    <w:rsid w:val="000C3197"/>
    <w:rsid w:val="000E7CA3"/>
    <w:rsid w:val="000F10E8"/>
    <w:rsid w:val="000F30E4"/>
    <w:rsid w:val="00104328"/>
    <w:rsid w:val="001153F3"/>
    <w:rsid w:val="001365B2"/>
    <w:rsid w:val="00145276"/>
    <w:rsid w:val="00163400"/>
    <w:rsid w:val="001A1D52"/>
    <w:rsid w:val="001B3361"/>
    <w:rsid w:val="001C6339"/>
    <w:rsid w:val="001D372B"/>
    <w:rsid w:val="001E1DFB"/>
    <w:rsid w:val="001F55B1"/>
    <w:rsid w:val="0022408A"/>
    <w:rsid w:val="00246545"/>
    <w:rsid w:val="0025069E"/>
    <w:rsid w:val="00256409"/>
    <w:rsid w:val="00256A04"/>
    <w:rsid w:val="00282FB5"/>
    <w:rsid w:val="002A1ADA"/>
    <w:rsid w:val="002A2F0A"/>
    <w:rsid w:val="002C1098"/>
    <w:rsid w:val="002C3A66"/>
    <w:rsid w:val="002D2AFC"/>
    <w:rsid w:val="002E5985"/>
    <w:rsid w:val="002F215E"/>
    <w:rsid w:val="002F69BA"/>
    <w:rsid w:val="00301C45"/>
    <w:rsid w:val="00326EF5"/>
    <w:rsid w:val="00351667"/>
    <w:rsid w:val="00355CCD"/>
    <w:rsid w:val="003566E2"/>
    <w:rsid w:val="00356BE0"/>
    <w:rsid w:val="00366FB0"/>
    <w:rsid w:val="00370C56"/>
    <w:rsid w:val="003A0CB7"/>
    <w:rsid w:val="003A4E3A"/>
    <w:rsid w:val="003B1BD9"/>
    <w:rsid w:val="003B5146"/>
    <w:rsid w:val="003D4E1A"/>
    <w:rsid w:val="003E27EF"/>
    <w:rsid w:val="0042497A"/>
    <w:rsid w:val="00440B1F"/>
    <w:rsid w:val="004712DF"/>
    <w:rsid w:val="00473871"/>
    <w:rsid w:val="0048502E"/>
    <w:rsid w:val="0048729C"/>
    <w:rsid w:val="00490D3E"/>
    <w:rsid w:val="004B1F76"/>
    <w:rsid w:val="004B2A9B"/>
    <w:rsid w:val="004C40A6"/>
    <w:rsid w:val="004D2AB3"/>
    <w:rsid w:val="004D6828"/>
    <w:rsid w:val="004E2A5F"/>
    <w:rsid w:val="004F0278"/>
    <w:rsid w:val="004F62E6"/>
    <w:rsid w:val="005043FA"/>
    <w:rsid w:val="00527460"/>
    <w:rsid w:val="00541DAE"/>
    <w:rsid w:val="0055310E"/>
    <w:rsid w:val="005622AF"/>
    <w:rsid w:val="00571069"/>
    <w:rsid w:val="00576D66"/>
    <w:rsid w:val="00590E9D"/>
    <w:rsid w:val="005C15C4"/>
    <w:rsid w:val="005C7D66"/>
    <w:rsid w:val="005D4187"/>
    <w:rsid w:val="005D4DB2"/>
    <w:rsid w:val="005D54AC"/>
    <w:rsid w:val="005D5796"/>
    <w:rsid w:val="005F0A72"/>
    <w:rsid w:val="005F491E"/>
    <w:rsid w:val="006100F6"/>
    <w:rsid w:val="00617C62"/>
    <w:rsid w:val="00644D17"/>
    <w:rsid w:val="00652F9F"/>
    <w:rsid w:val="00671B6D"/>
    <w:rsid w:val="006755A0"/>
    <w:rsid w:val="00677A01"/>
    <w:rsid w:val="006935E0"/>
    <w:rsid w:val="006B4607"/>
    <w:rsid w:val="006D449A"/>
    <w:rsid w:val="006F3909"/>
    <w:rsid w:val="00702CDB"/>
    <w:rsid w:val="0075352E"/>
    <w:rsid w:val="00756A5E"/>
    <w:rsid w:val="00765A21"/>
    <w:rsid w:val="00766828"/>
    <w:rsid w:val="00787145"/>
    <w:rsid w:val="00792483"/>
    <w:rsid w:val="007C3453"/>
    <w:rsid w:val="007E2A09"/>
    <w:rsid w:val="00821168"/>
    <w:rsid w:val="008256BC"/>
    <w:rsid w:val="0086204F"/>
    <w:rsid w:val="0086656B"/>
    <w:rsid w:val="008878D0"/>
    <w:rsid w:val="008A024C"/>
    <w:rsid w:val="008A357E"/>
    <w:rsid w:val="008B1447"/>
    <w:rsid w:val="008D078C"/>
    <w:rsid w:val="008F71CC"/>
    <w:rsid w:val="00921D5A"/>
    <w:rsid w:val="00932C6D"/>
    <w:rsid w:val="0093732D"/>
    <w:rsid w:val="0094209F"/>
    <w:rsid w:val="009516CD"/>
    <w:rsid w:val="0096586C"/>
    <w:rsid w:val="00970FF0"/>
    <w:rsid w:val="00972C07"/>
    <w:rsid w:val="00980CF0"/>
    <w:rsid w:val="00984F34"/>
    <w:rsid w:val="0099422E"/>
    <w:rsid w:val="0099654A"/>
    <w:rsid w:val="009B71F8"/>
    <w:rsid w:val="009E53BD"/>
    <w:rsid w:val="009E5906"/>
    <w:rsid w:val="009F7249"/>
    <w:rsid w:val="00A14357"/>
    <w:rsid w:val="00A23B8F"/>
    <w:rsid w:val="00A338CA"/>
    <w:rsid w:val="00A71768"/>
    <w:rsid w:val="00B0583A"/>
    <w:rsid w:val="00B11E3E"/>
    <w:rsid w:val="00B24B8A"/>
    <w:rsid w:val="00B42337"/>
    <w:rsid w:val="00B42C04"/>
    <w:rsid w:val="00B525A3"/>
    <w:rsid w:val="00B734BA"/>
    <w:rsid w:val="00B74BED"/>
    <w:rsid w:val="00B817A2"/>
    <w:rsid w:val="00B8210A"/>
    <w:rsid w:val="00BA31F8"/>
    <w:rsid w:val="00BB58AE"/>
    <w:rsid w:val="00BC081B"/>
    <w:rsid w:val="00BC7103"/>
    <w:rsid w:val="00C07AE8"/>
    <w:rsid w:val="00C23C30"/>
    <w:rsid w:val="00C2435B"/>
    <w:rsid w:val="00C34FD2"/>
    <w:rsid w:val="00C47625"/>
    <w:rsid w:val="00C5258B"/>
    <w:rsid w:val="00C52F87"/>
    <w:rsid w:val="00C5399D"/>
    <w:rsid w:val="00C74AF2"/>
    <w:rsid w:val="00CA332F"/>
    <w:rsid w:val="00CC52E9"/>
    <w:rsid w:val="00CD2A5E"/>
    <w:rsid w:val="00CD5688"/>
    <w:rsid w:val="00CD60C0"/>
    <w:rsid w:val="00CE0FC8"/>
    <w:rsid w:val="00D47507"/>
    <w:rsid w:val="00D6518F"/>
    <w:rsid w:val="00D929BC"/>
    <w:rsid w:val="00DE10BC"/>
    <w:rsid w:val="00DF19FF"/>
    <w:rsid w:val="00E07107"/>
    <w:rsid w:val="00E25DBE"/>
    <w:rsid w:val="00E5446E"/>
    <w:rsid w:val="00E64F30"/>
    <w:rsid w:val="00E71EDE"/>
    <w:rsid w:val="00E775F0"/>
    <w:rsid w:val="00E96DD5"/>
    <w:rsid w:val="00E97049"/>
    <w:rsid w:val="00EC1F0C"/>
    <w:rsid w:val="00ED07A4"/>
    <w:rsid w:val="00EE4369"/>
    <w:rsid w:val="00EE735A"/>
    <w:rsid w:val="00EF0847"/>
    <w:rsid w:val="00F03E20"/>
    <w:rsid w:val="00F238DB"/>
    <w:rsid w:val="00F41436"/>
    <w:rsid w:val="00F43AD0"/>
    <w:rsid w:val="00F539B4"/>
    <w:rsid w:val="00F658B9"/>
    <w:rsid w:val="00F6677E"/>
    <w:rsid w:val="00F70716"/>
    <w:rsid w:val="00F80E2C"/>
    <w:rsid w:val="00F90849"/>
    <w:rsid w:val="00FA703E"/>
    <w:rsid w:val="00FB4221"/>
    <w:rsid w:val="00FD5E9C"/>
    <w:rsid w:val="00FE4377"/>
    <w:rsid w:val="00FF3F1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2AFA2-5553-49D6-B3D7-CEB247F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1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0A6"/>
  </w:style>
  <w:style w:type="paragraph" w:styleId="a7">
    <w:name w:val="footer"/>
    <w:basedOn w:val="a"/>
    <w:link w:val="a8"/>
    <w:uiPriority w:val="99"/>
    <w:unhideWhenUsed/>
    <w:rsid w:val="004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3DAC2-5CAF-4722-9B88-EE595D3E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5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0</cp:revision>
  <dcterms:created xsi:type="dcterms:W3CDTF">2014-05-08T09:01:00Z</dcterms:created>
  <dcterms:modified xsi:type="dcterms:W3CDTF">2017-05-21T14:49:00Z</dcterms:modified>
</cp:coreProperties>
</file>